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77777777" w:rsidR="009D4901" w:rsidRPr="004A254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E8A99D6" w14:textId="3F612274" w:rsidR="009D4901" w:rsidRDefault="002F15C8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作業項目</w:t>
      </w:r>
    </w:p>
    <w:p w14:paraId="0DE9B3C6" w14:textId="1D6641FC" w:rsidR="00F2313D" w:rsidRDefault="002F15C8" w:rsidP="00F2313D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2F15C8">
        <w:rPr>
          <w:rFonts w:ascii="標楷體" w:eastAsia="標楷體" w:hAnsi="標楷體"/>
          <w:szCs w:val="24"/>
        </w:rPr>
        <w:drawing>
          <wp:inline distT="0" distB="0" distL="0" distR="0" wp14:anchorId="76FE1B70" wp14:editId="0D6F8F0D">
            <wp:extent cx="4591691" cy="26483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E194" w14:textId="47D960ED" w:rsidR="00A35B66" w:rsidRDefault="00B255F6" w:rsidP="004519D5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個</w:t>
      </w:r>
      <w:proofErr w:type="gramEnd"/>
      <w:r>
        <w:rPr>
          <w:rFonts w:ascii="標楷體" w:eastAsia="標楷體" w:hAnsi="標楷體" w:hint="eastAsia"/>
          <w:szCs w:val="24"/>
        </w:rPr>
        <w:t>金/企金</w:t>
      </w:r>
    </w:p>
    <w:p w14:paraId="116C39BD" w14:textId="03E36B99" w:rsidR="0065458E" w:rsidRDefault="002F15C8" w:rsidP="0065458E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2F15C8">
        <w:rPr>
          <w:rFonts w:ascii="標楷體" w:eastAsia="標楷體" w:hAnsi="標楷體"/>
          <w:szCs w:val="24"/>
        </w:rPr>
        <w:drawing>
          <wp:inline distT="0" distB="0" distL="0" distR="0" wp14:anchorId="46A384B4" wp14:editId="0A26C91B">
            <wp:extent cx="4315427" cy="2324424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F410" w14:textId="1E81D3BB" w:rsidR="0065458E" w:rsidRDefault="0065458E" w:rsidP="00AD4608">
      <w:pPr>
        <w:pStyle w:val="a9"/>
        <w:ind w:leftChars="0" w:left="960"/>
        <w:rPr>
          <w:rFonts w:ascii="標楷體" w:eastAsia="標楷體" w:hAnsi="標楷體"/>
          <w:szCs w:val="24"/>
        </w:rPr>
      </w:pPr>
    </w:p>
    <w:p w14:paraId="49114784" w14:textId="0CFDD0E0" w:rsidR="00F279EB" w:rsidRDefault="00F279EB" w:rsidP="00F279EB">
      <w:pPr>
        <w:tabs>
          <w:tab w:val="left" w:pos="936"/>
        </w:tabs>
      </w:pPr>
    </w:p>
    <w:p w14:paraId="0042E078" w14:textId="20AA0CD3" w:rsidR="002F15C8" w:rsidRPr="002F15C8" w:rsidRDefault="002F15C8" w:rsidP="002F15C8"/>
    <w:p w14:paraId="36BABB18" w14:textId="34A851AD" w:rsidR="002F15C8" w:rsidRPr="002F15C8" w:rsidRDefault="002F15C8" w:rsidP="002F15C8"/>
    <w:p w14:paraId="3852180A" w14:textId="40710855" w:rsidR="002F15C8" w:rsidRPr="002F15C8" w:rsidRDefault="002F15C8" w:rsidP="002F15C8"/>
    <w:p w14:paraId="4B597068" w14:textId="413A2338" w:rsidR="002F15C8" w:rsidRPr="002F15C8" w:rsidRDefault="002F15C8" w:rsidP="002F15C8"/>
    <w:p w14:paraId="6E65E239" w14:textId="55A49E77" w:rsidR="002F15C8" w:rsidRPr="002F15C8" w:rsidRDefault="002F15C8" w:rsidP="002F15C8"/>
    <w:p w14:paraId="27601B84" w14:textId="2D0C5A17" w:rsidR="002F15C8" w:rsidRPr="002F15C8" w:rsidRDefault="002F15C8" w:rsidP="002F15C8"/>
    <w:p w14:paraId="4DE8F49A" w14:textId="7CFCA663" w:rsidR="002F15C8" w:rsidRPr="002F15C8" w:rsidRDefault="002F15C8" w:rsidP="002F15C8"/>
    <w:p w14:paraId="03881A21" w14:textId="175F28B3" w:rsidR="002F15C8" w:rsidRPr="002F15C8" w:rsidRDefault="002F15C8" w:rsidP="002F15C8"/>
    <w:p w14:paraId="38A92428" w14:textId="77777777" w:rsidR="002F15C8" w:rsidRPr="002F15C8" w:rsidRDefault="002F15C8" w:rsidP="002F15C8">
      <w:pPr>
        <w:ind w:firstLineChars="200" w:firstLine="480"/>
      </w:pPr>
    </w:p>
    <w:sectPr w:rsidR="002F15C8" w:rsidRPr="002F15C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528" w14:textId="40663267" w:rsidR="000B66A9" w:rsidRPr="000B66A9" w:rsidRDefault="00EF404D" w:rsidP="000B66A9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8B6782">
      <w:rPr>
        <w:rFonts w:asciiTheme="minorHAnsi" w:hAnsiTheme="minorHAnsi" w:cstheme="minorHAnsi" w:hint="eastAsia"/>
        <w:sz w:val="20"/>
        <w:szCs w:val="20"/>
      </w:rPr>
      <w:t>4</w:t>
    </w:r>
    <w:r w:rsidR="00F279EB">
      <w:rPr>
        <w:rFonts w:asciiTheme="minorHAnsi" w:hAnsiTheme="minorHAnsi" w:cstheme="minorHAnsi"/>
        <w:sz w:val="20"/>
        <w:szCs w:val="20"/>
      </w:rPr>
      <w:t>3</w:t>
    </w:r>
    <w:r w:rsidR="002F15C8">
      <w:rPr>
        <w:rFonts w:asciiTheme="minorHAnsi" w:hAnsiTheme="minorHAnsi" w:cstheme="minorHAnsi" w:hint="eastAsia"/>
        <w:sz w:val="20"/>
        <w:szCs w:val="20"/>
      </w:rPr>
      <w:t>2</w:t>
    </w:r>
    <w:r w:rsidR="00F279EB">
      <w:rPr>
        <w:rFonts w:asciiTheme="minorHAnsi" w:hAnsiTheme="minorHAnsi" w:cstheme="minorHAnsi"/>
        <w:sz w:val="20"/>
        <w:szCs w:val="20"/>
      </w:rPr>
      <w:t>1</w:t>
    </w:r>
    <w:r w:rsidR="00110DFD">
      <w:rPr>
        <w:rFonts w:asciiTheme="minorHAnsi" w:hAnsiTheme="minorHAnsi" w:cstheme="minorHAnsi" w:hint="eastAsia"/>
        <w:sz w:val="20"/>
        <w:szCs w:val="20"/>
      </w:rPr>
      <w:t xml:space="preserve"> </w:t>
    </w:r>
    <w:r w:rsidR="002F15C8">
      <w:rPr>
        <w:rFonts w:asciiTheme="minorHAnsi" w:hAnsiTheme="minorHAnsi" w:cstheme="minorHAnsi" w:hint="eastAsia"/>
        <w:sz w:val="20"/>
        <w:szCs w:val="20"/>
      </w:rPr>
      <w:t>利率調整確認作業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36214"/>
    <w:rsid w:val="000415E1"/>
    <w:rsid w:val="00057135"/>
    <w:rsid w:val="000649B8"/>
    <w:rsid w:val="00086F99"/>
    <w:rsid w:val="000B66A9"/>
    <w:rsid w:val="000B733C"/>
    <w:rsid w:val="000B7BC0"/>
    <w:rsid w:val="000C3295"/>
    <w:rsid w:val="000D5EC8"/>
    <w:rsid w:val="00110DFD"/>
    <w:rsid w:val="001425E3"/>
    <w:rsid w:val="0019378D"/>
    <w:rsid w:val="001C02B9"/>
    <w:rsid w:val="001C34D4"/>
    <w:rsid w:val="001E1DA5"/>
    <w:rsid w:val="00207BEF"/>
    <w:rsid w:val="00234BE3"/>
    <w:rsid w:val="002A4A8D"/>
    <w:rsid w:val="002B085B"/>
    <w:rsid w:val="002F15C8"/>
    <w:rsid w:val="00370107"/>
    <w:rsid w:val="00417567"/>
    <w:rsid w:val="004519D5"/>
    <w:rsid w:val="00465C54"/>
    <w:rsid w:val="00476A24"/>
    <w:rsid w:val="004A2541"/>
    <w:rsid w:val="00522355"/>
    <w:rsid w:val="00527CD6"/>
    <w:rsid w:val="00553F9A"/>
    <w:rsid w:val="00581EAC"/>
    <w:rsid w:val="005D5CA0"/>
    <w:rsid w:val="00616037"/>
    <w:rsid w:val="0065458E"/>
    <w:rsid w:val="00683BE8"/>
    <w:rsid w:val="006C481C"/>
    <w:rsid w:val="006F67B7"/>
    <w:rsid w:val="00744603"/>
    <w:rsid w:val="00790B9A"/>
    <w:rsid w:val="007B0429"/>
    <w:rsid w:val="007F087C"/>
    <w:rsid w:val="008B6782"/>
    <w:rsid w:val="0093063E"/>
    <w:rsid w:val="00945C94"/>
    <w:rsid w:val="00987C4D"/>
    <w:rsid w:val="009C6FA7"/>
    <w:rsid w:val="009D4901"/>
    <w:rsid w:val="00A35B66"/>
    <w:rsid w:val="00A707E1"/>
    <w:rsid w:val="00A957F4"/>
    <w:rsid w:val="00AD134E"/>
    <w:rsid w:val="00AD4608"/>
    <w:rsid w:val="00B077A4"/>
    <w:rsid w:val="00B255F6"/>
    <w:rsid w:val="00B64E78"/>
    <w:rsid w:val="00C05D46"/>
    <w:rsid w:val="00C266AA"/>
    <w:rsid w:val="00C572B0"/>
    <w:rsid w:val="00CD5735"/>
    <w:rsid w:val="00CE3F43"/>
    <w:rsid w:val="00D03994"/>
    <w:rsid w:val="00D40918"/>
    <w:rsid w:val="00D4316A"/>
    <w:rsid w:val="00D56117"/>
    <w:rsid w:val="00DB7328"/>
    <w:rsid w:val="00E01F39"/>
    <w:rsid w:val="00E56C4E"/>
    <w:rsid w:val="00E70401"/>
    <w:rsid w:val="00E7055D"/>
    <w:rsid w:val="00EC5FF0"/>
    <w:rsid w:val="00EF404D"/>
    <w:rsid w:val="00F104D7"/>
    <w:rsid w:val="00F22B4C"/>
    <w:rsid w:val="00F2313D"/>
    <w:rsid w:val="00F279EB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45</cp:revision>
  <dcterms:created xsi:type="dcterms:W3CDTF">2021-09-03T06:07:00Z</dcterms:created>
  <dcterms:modified xsi:type="dcterms:W3CDTF">2022-01-14T02:53:00Z</dcterms:modified>
</cp:coreProperties>
</file>